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BD2A" w14:textId="77777777" w:rsidR="00F061BA" w:rsidRPr="00E528E4" w:rsidRDefault="00F061BA" w:rsidP="00E528E4">
      <w:pPr>
        <w:pStyle w:val="Titolo2"/>
      </w:pPr>
    </w:p>
    <w:p w14:paraId="76850DBB" w14:textId="2EA10845" w:rsidR="008D39C5" w:rsidRDefault="008D39C5" w:rsidP="0064166E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Allegato B</w:t>
      </w:r>
    </w:p>
    <w:p w14:paraId="37C9092B" w14:textId="7EA0B678" w:rsidR="00731249" w:rsidRDefault="00DC7CD5" w:rsidP="0064166E">
      <w:pPr>
        <w:spacing w:line="360" w:lineRule="auto"/>
        <w:jc w:val="center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36717DE1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3AF6F09D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2E7982A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06958B9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2DB88973" w14:textId="77777777" w:rsidR="00490897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F81AA8">
        <w:rPr>
          <w:rFonts w:ascii="Garamond" w:eastAsia="Times New Roman" w:hAnsi="Garamond" w:cs="Arial"/>
          <w:b/>
          <w:sz w:val="24"/>
          <w:szCs w:val="24"/>
        </w:rPr>
        <w:t xml:space="preserve">: </w:t>
      </w:r>
      <w:r w:rsidR="00BD1A37">
        <w:rPr>
          <w:rFonts w:ascii="Garamond" w:eastAsia="Times New Roman" w:hAnsi="Garamond" w:cs="Arial"/>
          <w:b/>
          <w:sz w:val="24"/>
          <w:szCs w:val="24"/>
        </w:rPr>
        <w:t>A</w:t>
      </w:r>
      <w:r w:rsidR="00C11BE6">
        <w:rPr>
          <w:rFonts w:ascii="Garamond" w:eastAsia="Times New Roman" w:hAnsi="Garamond" w:cs="Arial"/>
          <w:b/>
          <w:sz w:val="24"/>
          <w:szCs w:val="24"/>
        </w:rPr>
        <w:t xml:space="preserve">vviso </w:t>
      </w:r>
      <w:r w:rsidR="0012449F">
        <w:rPr>
          <w:rFonts w:ascii="Garamond" w:eastAsia="Times New Roman" w:hAnsi="Garamond" w:cs="Arial"/>
          <w:b/>
          <w:sz w:val="24"/>
          <w:szCs w:val="24"/>
        </w:rPr>
        <w:t xml:space="preserve">di </w:t>
      </w:r>
      <w:r w:rsidR="00C11BE6">
        <w:rPr>
          <w:rFonts w:ascii="Garamond" w:eastAsia="Times New Roman" w:hAnsi="Garamond" w:cs="Arial"/>
          <w:b/>
          <w:sz w:val="24"/>
          <w:szCs w:val="24"/>
        </w:rPr>
        <w:t>indagine di mercato</w:t>
      </w:r>
      <w:r w:rsidR="00DC7CD5" w:rsidRPr="00F81AA8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per l’acquisizione </w:t>
      </w:r>
      <w:r w:rsidR="00356007">
        <w:rPr>
          <w:rFonts w:ascii="Garamond" w:eastAsia="Times New Roman" w:hAnsi="Garamond" w:cs="Arial"/>
          <w:b/>
          <w:sz w:val="24"/>
          <w:szCs w:val="24"/>
        </w:rPr>
        <w:t>di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 manifestazion</w:t>
      </w:r>
      <w:r w:rsidR="00356007">
        <w:rPr>
          <w:rFonts w:ascii="Garamond" w:eastAsia="Times New Roman" w:hAnsi="Garamond" w:cs="Arial"/>
          <w:b/>
          <w:sz w:val="24"/>
          <w:szCs w:val="24"/>
        </w:rPr>
        <w:t>i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 xml:space="preserve"> di interesse </w:t>
      </w:r>
      <w:r w:rsidR="00A11850" w:rsidRPr="00A11850">
        <w:rPr>
          <w:rFonts w:ascii="Garamond" w:eastAsia="Times New Roman" w:hAnsi="Garamond" w:cs="Arial"/>
          <w:b/>
          <w:sz w:val="24"/>
          <w:szCs w:val="24"/>
        </w:rPr>
        <w:t xml:space="preserve">a </w:t>
      </w:r>
      <w:r w:rsidR="00731249" w:rsidRPr="00731249">
        <w:rPr>
          <w:rFonts w:ascii="Garamond" w:eastAsia="Times New Roman" w:hAnsi="Garamond" w:cs="Arial"/>
          <w:b/>
          <w:sz w:val="24"/>
          <w:szCs w:val="24"/>
        </w:rPr>
        <w:t xml:space="preserve">partecipare alla procedura per l’affidamento del servizio </w:t>
      </w:r>
      <w:r w:rsidR="00490897" w:rsidRPr="00490897">
        <w:rPr>
          <w:rFonts w:ascii="Garamond" w:eastAsia="Times New Roman" w:hAnsi="Garamond" w:cs="Arial"/>
          <w:b/>
          <w:sz w:val="24"/>
          <w:szCs w:val="24"/>
        </w:rPr>
        <w:t xml:space="preserve">di consulenza </w:t>
      </w:r>
      <w:r w:rsidR="007F22D9" w:rsidRPr="007F22D9">
        <w:rPr>
          <w:rFonts w:ascii="Garamond" w:eastAsia="Times New Roman" w:hAnsi="Garamond" w:cs="Arial"/>
          <w:b/>
          <w:sz w:val="24"/>
          <w:szCs w:val="24"/>
        </w:rPr>
        <w:t>per il supporto alla ricerca in ambito organizzazione di dati del campo biomedico e sviluppo di componenti software che permettano l’acquisizione, trasformazione, e fruizione di dati tipici di una biobanca e l’interoperabilità dei sistemi software tipici delle biobanche e di altre strutture mediche</w:t>
      </w:r>
      <w:r w:rsidR="00490897" w:rsidRPr="00490897">
        <w:rPr>
          <w:rFonts w:ascii="Garamond" w:eastAsia="Times New Roman" w:hAnsi="Garamond" w:cs="Arial"/>
          <w:b/>
          <w:sz w:val="24"/>
          <w:szCs w:val="24"/>
        </w:rPr>
        <w:t xml:space="preserve">, suddiviso in 3 lotti, attività da svolgersi nell’ambito del progetto n. 086201000286 – “BIOSPEC3”, CUP G69J18001080007, Codice Caronte SI 1 23171, a valere su PO FESR Sicilia 2014/2020 Linea 1.1.5, valore complessivo presunto dei 3 lotti pari a € </w:t>
      </w:r>
      <w:r w:rsidR="007F22D9" w:rsidRPr="007F22D9">
        <w:rPr>
          <w:rFonts w:ascii="Garamond" w:eastAsia="Times New Roman" w:hAnsi="Garamond" w:cs="Arial"/>
          <w:b/>
          <w:sz w:val="24"/>
          <w:szCs w:val="24"/>
        </w:rPr>
        <w:t>66.697,54</w:t>
      </w:r>
      <w:r w:rsidR="00490897" w:rsidRPr="00490897">
        <w:rPr>
          <w:rFonts w:ascii="Garamond" w:eastAsia="Times New Roman" w:hAnsi="Garamond" w:cs="Arial"/>
          <w:b/>
          <w:sz w:val="24"/>
          <w:szCs w:val="24"/>
        </w:rPr>
        <w:t>= IVA esclusa.</w:t>
      </w:r>
    </w:p>
    <w:p w14:paraId="1B7DDD77" w14:textId="77777777" w:rsidR="00731249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6A5EC28" w14:textId="77777777"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666190C6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7FBD864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3A953B7" w14:textId="77777777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14:paraId="31FD4FB9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5DE8478B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330D8972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95EAE1C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304A3DE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B3525E0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30FAD83E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</w:t>
      </w:r>
      <w:r w:rsidR="00C51B8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Codice fiscale__________________________</w:t>
      </w:r>
    </w:p>
    <w:p w14:paraId="2246A282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0AD522DB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2DA6E5E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76CFA20A" w14:textId="77777777" w:rsidR="00F56D9F" w:rsidRDefault="00F56D9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</w:p>
    <w:p w14:paraId="16885DE2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867182" w14:textId="77777777"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8BD49DE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00C781A0" w14:textId="77777777" w:rsidR="00F061BA" w:rsidRPr="00F56D9F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49F4F51E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6C5BE9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390ED595" w14:textId="77777777" w:rsidR="00490897" w:rsidRDefault="008C0C76" w:rsidP="00A11850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 xml:space="preserve">per l’affidamento del servizio di </w:t>
      </w:r>
      <w:r w:rsidR="007F22D9">
        <w:rPr>
          <w:rFonts w:ascii="Garamond" w:hAnsi="Garamond" w:cs="Garamond"/>
          <w:sz w:val="24"/>
          <w:szCs w:val="24"/>
        </w:rPr>
        <w:t xml:space="preserve">consulenza </w:t>
      </w:r>
      <w:r w:rsidR="007F22D9" w:rsidRPr="007F22D9">
        <w:rPr>
          <w:rFonts w:ascii="Garamond" w:hAnsi="Garamond" w:cs="Garamond"/>
          <w:sz w:val="24"/>
          <w:szCs w:val="24"/>
        </w:rPr>
        <w:t>per il supporto alla ricerca in ambito organizzazione di dati del campo biomedico e sviluppo di componenti software che permettano l’acquisizione, trasformazione, e fruizione di dati tipici di una biobanca e l’interoperabilità dei sistemi software tipici delle biobanche e di altre strutture mediche</w:t>
      </w:r>
      <w:r w:rsidR="00490897" w:rsidRPr="00490897">
        <w:rPr>
          <w:rFonts w:ascii="Garamond" w:hAnsi="Garamond" w:cs="Garamond"/>
          <w:sz w:val="24"/>
          <w:szCs w:val="24"/>
        </w:rPr>
        <w:t xml:space="preserve">, suddiviso in 3 lotti, attività da svolgersi nell’ambito del progetto n. 086201000286 – “BIOSPEC3”, CUP G69J18001080007, Codice Caronte SI 1 23171, a valere su PO FESR Sicilia 2014/2020 Linea 1.1.5, valore complessivo presunto dei 3 lotti </w:t>
      </w:r>
      <w:r w:rsidR="00490897">
        <w:rPr>
          <w:rFonts w:ascii="Garamond" w:hAnsi="Garamond" w:cs="Garamond"/>
          <w:sz w:val="24"/>
          <w:szCs w:val="24"/>
        </w:rPr>
        <w:t xml:space="preserve">pari a € </w:t>
      </w:r>
      <w:r w:rsidR="007F22D9" w:rsidRPr="007F22D9">
        <w:rPr>
          <w:rFonts w:ascii="Garamond" w:hAnsi="Garamond" w:cs="Garamond"/>
          <w:sz w:val="24"/>
          <w:szCs w:val="24"/>
        </w:rPr>
        <w:t>66.697,54</w:t>
      </w:r>
      <w:r w:rsidR="00490897">
        <w:rPr>
          <w:rFonts w:ascii="Garamond" w:hAnsi="Garamond" w:cs="Garamond"/>
          <w:sz w:val="24"/>
          <w:szCs w:val="24"/>
        </w:rPr>
        <w:t>= IVA esclusa e</w:t>
      </w:r>
    </w:p>
    <w:p w14:paraId="09248A1A" w14:textId="77777777" w:rsidR="00F810D2" w:rsidRPr="00F810D2" w:rsidRDefault="007E7046" w:rsidP="00A11850">
      <w:pPr>
        <w:spacing w:line="360" w:lineRule="auto"/>
        <w:contextualSpacing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59D2BA2C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5C4F7051" w14:textId="1B691869" w:rsidR="00396FBA" w:rsidRDefault="00396FBA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L’ interesse a partecipare alla procedura per l’affidamento del lotto/i  n. ……….;</w:t>
      </w:r>
    </w:p>
    <w:p w14:paraId="043D02B4" w14:textId="155E437B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339D6944" w14:textId="77777777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.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)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38DC202F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6FCB73AD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B21B46C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071387C0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134B959D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55B758BD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75D4270B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66EACFC6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14:paraId="5931C5A8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14:paraId="657898FE" w14:textId="77777777"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14:paraId="5E9235BE" w14:textId="77777777" w:rsidR="00DE692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A6F9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</w:p>
    <w:p w14:paraId="2A24A253" w14:textId="77777777" w:rsidR="00121CBA" w:rsidRPr="00C51748" w:rsidRDefault="00022F92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5849CE">
        <w:rPr>
          <w:rFonts w:ascii="Garamond" w:eastAsia="Calibri" w:hAnsi="Garamond" w:cs="Calibri"/>
          <w:bCs/>
          <w:iCs/>
          <w:sz w:val="24"/>
          <w:szCs w:val="24"/>
        </w:rPr>
        <w:t xml:space="preserve">di essere </w:t>
      </w:r>
      <w:r w:rsidR="005849CE">
        <w:rPr>
          <w:rFonts w:ascii="Garamond" w:eastAsia="Calibri" w:hAnsi="Garamond" w:cs="Calibri"/>
          <w:bCs/>
          <w:iCs/>
          <w:sz w:val="24"/>
          <w:szCs w:val="24"/>
        </w:rPr>
        <w:t>regolarmente iscritto</w:t>
      </w:r>
      <w:r w:rsidR="00067E82" w:rsidRPr="00067E82">
        <w:t xml:space="preserve"> </w:t>
      </w:r>
      <w:r w:rsidR="00067E82" w:rsidRPr="00067E82">
        <w:rPr>
          <w:rFonts w:ascii="Garamond" w:eastAsia="Calibri" w:hAnsi="Garamond" w:cs="Calibri"/>
          <w:bCs/>
          <w:iCs/>
          <w:sz w:val="24"/>
          <w:szCs w:val="24"/>
        </w:rPr>
        <w:t xml:space="preserve">sul Mercato Elettronico della </w:t>
      </w:r>
      <w:r w:rsidR="00067E82">
        <w:rPr>
          <w:rFonts w:ascii="Garamond" w:eastAsia="Calibri" w:hAnsi="Garamond" w:cs="Calibri"/>
          <w:bCs/>
          <w:iCs/>
          <w:sz w:val="24"/>
          <w:szCs w:val="24"/>
        </w:rPr>
        <w:t>Pubblica Amministrazione (MEPA) per un</w:t>
      </w:r>
      <w:r w:rsidR="005849CE" w:rsidRPr="005849CE">
        <w:rPr>
          <w:rFonts w:ascii="Garamond" w:eastAsia="Calibri" w:hAnsi="Garamond" w:cs="Calibri"/>
          <w:bCs/>
          <w:iCs/>
          <w:sz w:val="24"/>
          <w:szCs w:val="24"/>
        </w:rPr>
        <w:t>a categoria merceologica coerente con l’oggetto dell’affidamento di che trattasi</w:t>
      </w:r>
      <w:r w:rsidR="00067E82">
        <w:rPr>
          <w:rFonts w:ascii="Garamond" w:eastAsia="Calibri" w:hAnsi="Garamond" w:cs="Calibri"/>
          <w:bCs/>
          <w:iCs/>
          <w:sz w:val="24"/>
          <w:szCs w:val="24"/>
        </w:rPr>
        <w:t>;</w:t>
      </w:r>
    </w:p>
    <w:p w14:paraId="5A741DFF" w14:textId="77777777" w:rsidR="00C51748" w:rsidRPr="00C51748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21CBA">
        <w:rPr>
          <w:rFonts w:ascii="Garamond" w:eastAsia="Times New Roman" w:hAnsi="Garamond" w:cs="Arial"/>
          <w:sz w:val="24"/>
          <w:szCs w:val="24"/>
        </w:rPr>
        <w:lastRenderedPageBreak/>
        <w:t>di essere</w:t>
      </w:r>
      <w:r w:rsidR="00F810D2" w:rsidRPr="00121CBA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121CBA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121CBA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121CBA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121CBA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33AFA34B" w14:textId="77777777" w:rsidR="00C51748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C51748">
        <w:rPr>
          <w:rFonts w:ascii="Garamond" w:eastAsia="Times New Roman" w:hAnsi="Garamond" w:cs="Arial"/>
          <w:sz w:val="24"/>
          <w:szCs w:val="24"/>
        </w:rPr>
        <w:t xml:space="preserve">di aver preso visione e di accettare, senza condizione o riserva alcuna, tutte </w:t>
      </w:r>
      <w:r>
        <w:rPr>
          <w:rFonts w:ascii="Garamond" w:eastAsia="Times New Roman" w:hAnsi="Garamond" w:cs="Arial"/>
          <w:sz w:val="24"/>
          <w:szCs w:val="24"/>
        </w:rPr>
        <w:t xml:space="preserve">le </w:t>
      </w:r>
      <w:r w:rsidRPr="00C51748">
        <w:rPr>
          <w:rFonts w:ascii="Garamond" w:eastAsia="Times New Roman" w:hAnsi="Garamond" w:cs="Arial"/>
          <w:sz w:val="24"/>
          <w:szCs w:val="24"/>
        </w:rPr>
        <w:t xml:space="preserve">disposizioni contenute nell’avviso esplorativo per </w:t>
      </w:r>
      <w:r>
        <w:rPr>
          <w:rFonts w:ascii="Garamond" w:eastAsia="Times New Roman" w:hAnsi="Garamond" w:cs="Arial"/>
          <w:sz w:val="24"/>
          <w:szCs w:val="24"/>
        </w:rPr>
        <w:t>la manifestazione di interesse e nel</w:t>
      </w:r>
      <w:r w:rsidR="00490897">
        <w:rPr>
          <w:rFonts w:ascii="Garamond" w:eastAsia="Times New Roman" w:hAnsi="Garamond" w:cs="Arial"/>
          <w:sz w:val="24"/>
          <w:szCs w:val="24"/>
        </w:rPr>
        <w:t xml:space="preserve"> documento</w:t>
      </w:r>
      <w:r>
        <w:rPr>
          <w:rFonts w:ascii="Garamond" w:eastAsia="Times New Roman" w:hAnsi="Garamond" w:cs="Arial"/>
          <w:sz w:val="24"/>
          <w:szCs w:val="24"/>
        </w:rPr>
        <w:t xml:space="preserve"> “</w:t>
      </w:r>
      <w:r w:rsidR="00490897">
        <w:rPr>
          <w:rFonts w:ascii="Garamond" w:eastAsia="Times New Roman" w:hAnsi="Garamond" w:cs="Arial"/>
          <w:i/>
          <w:sz w:val="24"/>
          <w:szCs w:val="24"/>
        </w:rPr>
        <w:t>C</w:t>
      </w:r>
      <w:r w:rsidR="00490897" w:rsidRPr="00490897">
        <w:rPr>
          <w:rFonts w:ascii="Garamond" w:eastAsia="Times New Roman" w:hAnsi="Garamond" w:cs="Arial"/>
          <w:i/>
          <w:sz w:val="24"/>
          <w:szCs w:val="24"/>
        </w:rPr>
        <w:t>ondizioni esecutive del servizio</w:t>
      </w:r>
      <w:r w:rsidRPr="00490897">
        <w:rPr>
          <w:rFonts w:ascii="Garamond" w:eastAsia="Times New Roman" w:hAnsi="Garamond" w:cs="Arial"/>
          <w:i/>
          <w:sz w:val="24"/>
          <w:szCs w:val="24"/>
        </w:rPr>
        <w:t>” (Allegato A)</w:t>
      </w:r>
      <w:r>
        <w:rPr>
          <w:rFonts w:ascii="Garamond" w:eastAsia="Times New Roman" w:hAnsi="Garamond" w:cs="Arial"/>
          <w:sz w:val="24"/>
          <w:szCs w:val="24"/>
        </w:rPr>
        <w:t xml:space="preserve">, </w:t>
      </w:r>
      <w:r w:rsidRPr="00C51748">
        <w:rPr>
          <w:rFonts w:ascii="Garamond" w:eastAsia="Times New Roman" w:hAnsi="Garamond" w:cs="Arial"/>
          <w:sz w:val="24"/>
          <w:szCs w:val="24"/>
        </w:rPr>
        <w:t>che costituiranno la base per la successiva negoziazione con l’Università;</w:t>
      </w:r>
    </w:p>
    <w:p w14:paraId="74183E0C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61114F57" w14:textId="0341EBB1" w:rsidR="00F567D4" w:rsidRPr="00CD3D3E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567D4">
        <w:rPr>
          <w:rFonts w:ascii="Garamond" w:hAnsi="Garamond" w:cs="Garamond"/>
          <w:sz w:val="24"/>
          <w:szCs w:val="24"/>
        </w:rPr>
        <w:t>di essere 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F567D4">
        <w:rPr>
          <w:rFonts w:ascii="Garamond" w:hAnsi="Garamond" w:cs="Garamond"/>
          <w:sz w:val="24"/>
          <w:szCs w:val="24"/>
        </w:rPr>
        <w:t>conoscenza che l’appalto verrà aggiudicato</w:t>
      </w:r>
      <w:r w:rsidR="00CE2AF9">
        <w:rPr>
          <w:rFonts w:ascii="Garamond" w:hAnsi="Garamond" w:cs="Garamond"/>
          <w:sz w:val="24"/>
          <w:szCs w:val="24"/>
        </w:rPr>
        <w:t xml:space="preserve">, </w:t>
      </w:r>
      <w:r w:rsidR="00CE2AF9" w:rsidRPr="00CE2AF9">
        <w:rPr>
          <w:rFonts w:ascii="Garamond" w:hAnsi="Garamond" w:cs="Garamond"/>
          <w:sz w:val="24"/>
          <w:szCs w:val="24"/>
        </w:rPr>
        <w:t>in deroga all’art. 36 comma 2 lett. a)</w:t>
      </w:r>
      <w:r w:rsidR="00CE2AF9">
        <w:rPr>
          <w:rFonts w:ascii="Garamond" w:hAnsi="Garamond" w:cs="Garamond"/>
          <w:sz w:val="24"/>
          <w:szCs w:val="24"/>
        </w:rPr>
        <w:t xml:space="preserve"> </w:t>
      </w:r>
      <w:r w:rsidR="00CE2AF9" w:rsidRPr="00CE2AF9">
        <w:rPr>
          <w:rFonts w:ascii="Garamond" w:hAnsi="Garamond" w:cs="Garamond"/>
          <w:sz w:val="24"/>
          <w:szCs w:val="24"/>
        </w:rPr>
        <w:t>del D.Lgs. n. 50/2016 e ss.mm.ii</w:t>
      </w:r>
      <w:r w:rsidR="00CE2AF9">
        <w:rPr>
          <w:rFonts w:ascii="Garamond" w:hAnsi="Garamond" w:cs="Garamond"/>
          <w:sz w:val="24"/>
          <w:szCs w:val="24"/>
        </w:rPr>
        <w:t>,</w:t>
      </w:r>
      <w:r w:rsidRPr="00F567D4">
        <w:rPr>
          <w:rFonts w:ascii="Garamond" w:hAnsi="Garamond" w:cs="Garamond"/>
          <w:sz w:val="24"/>
          <w:szCs w:val="24"/>
        </w:rPr>
        <w:t xml:space="preserve"> mediante affidamento diretto ex </w:t>
      </w:r>
      <w:r w:rsidR="00E938BB" w:rsidRPr="00E938BB">
        <w:rPr>
          <w:rFonts w:ascii="Garamond" w:hAnsi="Garamond" w:cs="Garamond"/>
          <w:sz w:val="24"/>
          <w:szCs w:val="24"/>
        </w:rPr>
        <w:t>art. 1, comma 2, lett. a) della L. n. 120/2020, come modificato dall’art. 51, comma 1, lett. a), sub. 2.1) del D. L. 77/2021 convertito in L. n. 108/2021</w:t>
      </w:r>
      <w:r w:rsidR="00CD3D3E">
        <w:rPr>
          <w:rFonts w:ascii="Garamond" w:hAnsi="Garamond" w:cs="Garamond"/>
          <w:sz w:val="24"/>
          <w:szCs w:val="24"/>
        </w:rPr>
        <w:t>, tramite trattativa diretta sulla piattaforma MEPA;</w:t>
      </w:r>
    </w:p>
    <w:p w14:paraId="701D958B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39FEE6A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02E2DFD9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54B23922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5446BB1F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38858913" w14:textId="77777777" w:rsidR="00932A92" w:rsidRPr="004B3E9B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75E87E8F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734C19EC" w14:textId="77777777" w:rsidR="00F810D2" w:rsidRPr="00F810D2" w:rsidRDefault="00932A92" w:rsidP="00C145F2">
      <w:pPr>
        <w:spacing w:line="360" w:lineRule="auto"/>
        <w:ind w:right="1219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</w:t>
      </w:r>
    </w:p>
    <w:p w14:paraId="498B7B2E" w14:textId="77777777" w:rsidR="001F3A3F" w:rsidRDefault="001F3A3F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14:paraId="070164B6" w14:textId="77777777" w:rsidR="001F3A3F" w:rsidRDefault="001F3A3F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14:paraId="5B815B27" w14:textId="77777777" w:rsidR="00576EEA" w:rsidRDefault="00F810D2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14:paraId="0C92DA7C" w14:textId="77777777"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14:paraId="78D48F6D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14:paraId="0D8F3446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14:paraId="49D515A8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14:paraId="0EAC98AA" w14:textId="77777777"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F5263C">
      <w:headerReference w:type="default" r:id="rId8"/>
      <w:footerReference w:type="default" r:id="rId9"/>
      <w:pgSz w:w="11906" w:h="16841"/>
      <w:pgMar w:top="53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F452" w14:textId="77777777" w:rsidR="00225C23" w:rsidRDefault="00225C23" w:rsidP="00F810D2">
      <w:pPr>
        <w:spacing w:after="0" w:line="240" w:lineRule="auto"/>
      </w:pPr>
      <w:r>
        <w:separator/>
      </w:r>
    </w:p>
  </w:endnote>
  <w:endnote w:type="continuationSeparator" w:id="0">
    <w:p w14:paraId="7A45F482" w14:textId="77777777" w:rsidR="00225C23" w:rsidRDefault="00225C23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42326510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D9">
          <w:rPr>
            <w:noProof/>
          </w:rPr>
          <w:t>4</w:t>
        </w:r>
        <w:r>
          <w:fldChar w:fldCharType="end"/>
        </w:r>
      </w:p>
    </w:sdtContent>
  </w:sdt>
  <w:p w14:paraId="225BF8E5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61F1" w14:textId="77777777" w:rsidR="00225C23" w:rsidRDefault="00225C23" w:rsidP="00F810D2">
      <w:pPr>
        <w:spacing w:after="0" w:line="240" w:lineRule="auto"/>
      </w:pPr>
      <w:r>
        <w:separator/>
      </w:r>
    </w:p>
  </w:footnote>
  <w:footnote w:type="continuationSeparator" w:id="0">
    <w:p w14:paraId="35FC21CC" w14:textId="77777777" w:rsidR="00225C23" w:rsidRDefault="00225C23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D308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3F94DE15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EE9458F0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22F92"/>
    <w:rsid w:val="0006692A"/>
    <w:rsid w:val="00067E82"/>
    <w:rsid w:val="000821AA"/>
    <w:rsid w:val="000844AC"/>
    <w:rsid w:val="000848FF"/>
    <w:rsid w:val="000F0334"/>
    <w:rsid w:val="00121CBA"/>
    <w:rsid w:val="0012449F"/>
    <w:rsid w:val="00146990"/>
    <w:rsid w:val="001507D9"/>
    <w:rsid w:val="001557A8"/>
    <w:rsid w:val="001729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25C23"/>
    <w:rsid w:val="0025061E"/>
    <w:rsid w:val="002615D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101D7"/>
    <w:rsid w:val="003205B7"/>
    <w:rsid w:val="003237B4"/>
    <w:rsid w:val="0032579E"/>
    <w:rsid w:val="00326DC6"/>
    <w:rsid w:val="00327C22"/>
    <w:rsid w:val="00341586"/>
    <w:rsid w:val="00356007"/>
    <w:rsid w:val="00360FA0"/>
    <w:rsid w:val="00390CC7"/>
    <w:rsid w:val="00396FBA"/>
    <w:rsid w:val="003A4251"/>
    <w:rsid w:val="003B0CCE"/>
    <w:rsid w:val="003E4E22"/>
    <w:rsid w:val="0040478C"/>
    <w:rsid w:val="004058A2"/>
    <w:rsid w:val="00406580"/>
    <w:rsid w:val="0040767A"/>
    <w:rsid w:val="0041401D"/>
    <w:rsid w:val="0045073A"/>
    <w:rsid w:val="00453969"/>
    <w:rsid w:val="00490897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4721"/>
    <w:rsid w:val="004D6231"/>
    <w:rsid w:val="004E342E"/>
    <w:rsid w:val="004F1D20"/>
    <w:rsid w:val="00537D4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64166E"/>
    <w:rsid w:val="006619E3"/>
    <w:rsid w:val="006800A3"/>
    <w:rsid w:val="006F4F2A"/>
    <w:rsid w:val="006F6CD7"/>
    <w:rsid w:val="00706547"/>
    <w:rsid w:val="00710E08"/>
    <w:rsid w:val="00713D1A"/>
    <w:rsid w:val="00731249"/>
    <w:rsid w:val="00743FCD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22D9"/>
    <w:rsid w:val="007F3D0F"/>
    <w:rsid w:val="007F74A9"/>
    <w:rsid w:val="008416C9"/>
    <w:rsid w:val="008567C8"/>
    <w:rsid w:val="00877D35"/>
    <w:rsid w:val="008863CE"/>
    <w:rsid w:val="008A5A6E"/>
    <w:rsid w:val="008B6C73"/>
    <w:rsid w:val="008C0C76"/>
    <w:rsid w:val="008C148B"/>
    <w:rsid w:val="008D0FC3"/>
    <w:rsid w:val="008D39C5"/>
    <w:rsid w:val="008E030D"/>
    <w:rsid w:val="008E137B"/>
    <w:rsid w:val="008E7EDF"/>
    <w:rsid w:val="00901D08"/>
    <w:rsid w:val="00913775"/>
    <w:rsid w:val="00932A92"/>
    <w:rsid w:val="0093645F"/>
    <w:rsid w:val="009467C5"/>
    <w:rsid w:val="00963208"/>
    <w:rsid w:val="00977DDB"/>
    <w:rsid w:val="00980DA9"/>
    <w:rsid w:val="00991AFA"/>
    <w:rsid w:val="009F07B4"/>
    <w:rsid w:val="00A11850"/>
    <w:rsid w:val="00A16615"/>
    <w:rsid w:val="00A23574"/>
    <w:rsid w:val="00A30460"/>
    <w:rsid w:val="00A60273"/>
    <w:rsid w:val="00A86FAE"/>
    <w:rsid w:val="00A92461"/>
    <w:rsid w:val="00AA598A"/>
    <w:rsid w:val="00AA6F91"/>
    <w:rsid w:val="00AB7009"/>
    <w:rsid w:val="00AE03D6"/>
    <w:rsid w:val="00B356B9"/>
    <w:rsid w:val="00B41B22"/>
    <w:rsid w:val="00B642A2"/>
    <w:rsid w:val="00B975EF"/>
    <w:rsid w:val="00BA2F4B"/>
    <w:rsid w:val="00BA56E5"/>
    <w:rsid w:val="00BD1A37"/>
    <w:rsid w:val="00BD3CB1"/>
    <w:rsid w:val="00BF6279"/>
    <w:rsid w:val="00C03CE9"/>
    <w:rsid w:val="00C0457B"/>
    <w:rsid w:val="00C05164"/>
    <w:rsid w:val="00C11BE6"/>
    <w:rsid w:val="00C145F2"/>
    <w:rsid w:val="00C2159C"/>
    <w:rsid w:val="00C51748"/>
    <w:rsid w:val="00C51B8F"/>
    <w:rsid w:val="00C55B35"/>
    <w:rsid w:val="00C56024"/>
    <w:rsid w:val="00C87830"/>
    <w:rsid w:val="00CA2C45"/>
    <w:rsid w:val="00CD3D3E"/>
    <w:rsid w:val="00CD46EC"/>
    <w:rsid w:val="00CE2AF9"/>
    <w:rsid w:val="00D2376A"/>
    <w:rsid w:val="00D340FA"/>
    <w:rsid w:val="00D758E0"/>
    <w:rsid w:val="00D87C05"/>
    <w:rsid w:val="00DA2006"/>
    <w:rsid w:val="00DA616B"/>
    <w:rsid w:val="00DC34FF"/>
    <w:rsid w:val="00DC7CD5"/>
    <w:rsid w:val="00DD1DD4"/>
    <w:rsid w:val="00DE6929"/>
    <w:rsid w:val="00DF22F4"/>
    <w:rsid w:val="00E06155"/>
    <w:rsid w:val="00E10041"/>
    <w:rsid w:val="00E214F6"/>
    <w:rsid w:val="00E528E4"/>
    <w:rsid w:val="00E8475E"/>
    <w:rsid w:val="00E938BB"/>
    <w:rsid w:val="00EF6EBF"/>
    <w:rsid w:val="00F061BA"/>
    <w:rsid w:val="00F065A8"/>
    <w:rsid w:val="00F5263C"/>
    <w:rsid w:val="00F567D4"/>
    <w:rsid w:val="00F56D9F"/>
    <w:rsid w:val="00F64FF2"/>
    <w:rsid w:val="00F65EDA"/>
    <w:rsid w:val="00F810D2"/>
    <w:rsid w:val="00F81AA8"/>
    <w:rsid w:val="00F9270D"/>
    <w:rsid w:val="00FC23EE"/>
    <w:rsid w:val="00FD312D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382A1"/>
  <w15:docId w15:val="{6D500C23-3155-4B2E-A730-151774DA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EBBC-6FF4-4658-B684-4A54CA6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Chiara Lopopolo</cp:lastModifiedBy>
  <cp:revision>5</cp:revision>
  <cp:lastPrinted>2021-12-15T14:43:00Z</cp:lastPrinted>
  <dcterms:created xsi:type="dcterms:W3CDTF">2022-05-04T07:52:00Z</dcterms:created>
  <dcterms:modified xsi:type="dcterms:W3CDTF">2022-05-16T08:57:00Z</dcterms:modified>
</cp:coreProperties>
</file>